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EA63F" w14:textId="77777777" w:rsidR="003B00FC" w:rsidRDefault="00DF62C5" w:rsidP="00DF62C5">
      <w:pPr>
        <w:pStyle w:val="Title"/>
        <w:rPr>
          <w:lang w:val="ru-RU"/>
        </w:rPr>
      </w:pPr>
      <w:r>
        <w:rPr>
          <w:lang w:val="ru-RU"/>
        </w:rPr>
        <w:t>Работа с таблицами</w:t>
      </w:r>
    </w:p>
    <w:p w14:paraId="160CA385" w14:textId="6F0A16D1" w:rsidR="00DF62C5" w:rsidRDefault="00251928" w:rsidP="00251928">
      <w:pPr>
        <w:pStyle w:val="Heading1"/>
        <w:rPr>
          <w:lang w:val="uk-UA"/>
        </w:rPr>
      </w:pPr>
      <w:r>
        <w:rPr>
          <w:lang w:val="uk-UA"/>
        </w:rPr>
        <w:t>Подготовительный этап</w:t>
      </w:r>
    </w:p>
    <w:p w14:paraId="3A69905B" w14:textId="4080B059" w:rsidR="00251928" w:rsidRPr="00251928" w:rsidRDefault="003B794F" w:rsidP="004230EC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>Если Вы не выполяняли предыдущие задания, скачайте архив</w:t>
      </w:r>
      <w:r w:rsidR="004230EC" w:rsidRPr="004230EC">
        <w:rPr>
          <w:lang w:val="ru-RU"/>
        </w:rPr>
        <w:t xml:space="preserve"> </w:t>
      </w:r>
      <w:r w:rsidR="004230EC" w:rsidRPr="004230EC">
        <w:rPr>
          <w:b/>
        </w:rPr>
        <w:t>html</w:t>
      </w:r>
      <w:r w:rsidR="004230EC" w:rsidRPr="004230EC">
        <w:rPr>
          <w:b/>
          <w:lang w:val="ru-RU"/>
        </w:rPr>
        <w:t>51-</w:t>
      </w:r>
      <w:r w:rsidR="004230EC" w:rsidRPr="004230EC">
        <w:rPr>
          <w:b/>
        </w:rPr>
        <w:t>assignment</w:t>
      </w:r>
      <w:r w:rsidR="004230EC" w:rsidRPr="004230EC">
        <w:rPr>
          <w:b/>
          <w:lang w:val="ru-RU"/>
        </w:rPr>
        <w:t>.</w:t>
      </w:r>
      <w:r w:rsidR="004230EC" w:rsidRPr="004230EC">
        <w:rPr>
          <w:b/>
        </w:rPr>
        <w:t>zip</w:t>
      </w:r>
      <w:r w:rsidR="004230EC" w:rsidRPr="004230EC">
        <w:rPr>
          <w:lang w:val="ru-RU"/>
        </w:rPr>
        <w:t xml:space="preserve"> </w:t>
      </w:r>
      <w:r>
        <w:rPr>
          <w:lang w:val="uk-UA"/>
        </w:rPr>
        <w:t xml:space="preserve"> </w:t>
      </w:r>
      <w:r w:rsidR="004230EC" w:rsidRPr="004230EC">
        <w:rPr>
          <w:lang w:val="ru-RU"/>
        </w:rPr>
        <w:t>(</w:t>
      </w:r>
      <w:hyperlink r:id="rId6" w:history="1">
        <w:r w:rsidR="004230EC" w:rsidRPr="003C5E96">
          <w:rPr>
            <w:rStyle w:val="Hyperlink"/>
            <w:lang w:val="ru-RU"/>
          </w:rPr>
          <w:t>https://1drv.ms/u/s!Aid21JSYjHxzjNgzgjL5LNx1-G12UA</w:t>
        </w:r>
      </w:hyperlink>
      <w:r w:rsidR="004230EC" w:rsidRPr="004230EC">
        <w:rPr>
          <w:lang w:val="ru-RU"/>
        </w:rPr>
        <w:t xml:space="preserve"> )</w:t>
      </w:r>
    </w:p>
    <w:p w14:paraId="711A3D2B" w14:textId="113E79ED" w:rsidR="00251928" w:rsidRPr="00251928" w:rsidRDefault="003B794F" w:rsidP="00251928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ткройте </w:t>
      </w:r>
      <w:r w:rsidR="00251928" w:rsidRPr="00251928">
        <w:rPr>
          <w:lang w:val="uk-UA"/>
        </w:rPr>
        <w:t xml:space="preserve">файл </w:t>
      </w:r>
      <w:r w:rsidR="00251928">
        <w:t>web</w:t>
      </w:r>
      <w:r w:rsidR="00251928" w:rsidRPr="00251928">
        <w:rPr>
          <w:lang w:val="uk-UA"/>
        </w:rPr>
        <w:t>-</w:t>
      </w:r>
      <w:r w:rsidR="00251928">
        <w:t>s</w:t>
      </w:r>
      <w:r w:rsidR="00251928" w:rsidRPr="00251928">
        <w:rPr>
          <w:lang w:val="uk-UA"/>
        </w:rPr>
        <w:t>0303.</w:t>
      </w:r>
      <w:r w:rsidR="00251928">
        <w:t>html</w:t>
      </w:r>
      <w:bookmarkStart w:id="0" w:name="_GoBack"/>
      <w:bookmarkEnd w:id="0"/>
    </w:p>
    <w:p w14:paraId="008A5D5D" w14:textId="35332E17" w:rsidR="00251928" w:rsidRDefault="00251928" w:rsidP="00251928">
      <w:pPr>
        <w:pStyle w:val="Heading1"/>
        <w:rPr>
          <w:lang w:val="uk-UA"/>
        </w:rPr>
      </w:pPr>
      <w:r>
        <w:rPr>
          <w:lang w:val="uk-UA"/>
        </w:rPr>
        <w:t>Задание</w:t>
      </w:r>
    </w:p>
    <w:p w14:paraId="077BE8CC" w14:textId="7B6C4855" w:rsidR="00251928" w:rsidRPr="00251928" w:rsidRDefault="00251928" w:rsidP="00251928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ru-RU"/>
        </w:rPr>
        <w:t>Преобразуйте данные в файле в таблицу</w:t>
      </w:r>
    </w:p>
    <w:p w14:paraId="041FDC05" w14:textId="3404D553" w:rsidR="00251928" w:rsidRPr="003B794F" w:rsidRDefault="003B794F" w:rsidP="00251928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ru-RU"/>
        </w:rPr>
        <w:t>Измените в заголовок документа следующим образом</w:t>
      </w:r>
    </w:p>
    <w:p w14:paraId="79EB2C19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07B01F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able Dem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FC649D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AC9C39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1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F21199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tablesorter/jquery.tablesorter.combined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99DABA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68B145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65512C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background-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E7F7A8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yellow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14CD8F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1EC583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222D6C" w14:textId="43591C96" w:rsidR="00251928" w:rsidRDefault="003B794F" w:rsidP="003B794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AA8C52" w14:textId="681CFF43" w:rsidR="003B794F" w:rsidRPr="003B794F" w:rsidRDefault="003B794F" w:rsidP="003B794F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ru-RU"/>
        </w:rPr>
        <w:t xml:space="preserve">Добавьте код в конец страницы </w:t>
      </w:r>
    </w:p>
    <w:p w14:paraId="3124BCE4" w14:textId="4CCD86E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376A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ADCD60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document).ready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8ACBCFC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$(</w:t>
      </w:r>
      <w:r>
        <w:rPr>
          <w:rFonts w:ascii="Consolas" w:hAnsi="Consolas" w:cs="Consolas"/>
          <w:color w:val="A31515"/>
          <w:sz w:val="19"/>
          <w:szCs w:val="19"/>
        </w:rPr>
        <w:t>"#myTable"</w:t>
      </w:r>
      <w:r>
        <w:rPr>
          <w:rFonts w:ascii="Consolas" w:hAnsi="Consolas" w:cs="Consolas"/>
          <w:color w:val="000000"/>
          <w:sz w:val="19"/>
          <w:szCs w:val="19"/>
        </w:rPr>
        <w:t>).tablesorter();</w:t>
      </w:r>
    </w:p>
    <w:p w14:paraId="05DAD29D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CE73F4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14:paraId="294323D8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C2E4E5" w14:textId="77777777" w:rsidR="003B794F" w:rsidRDefault="003B794F" w:rsidP="003B79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7988D4" w14:textId="03BD3126" w:rsidR="003B794F" w:rsidRDefault="003B794F" w:rsidP="003B794F">
      <w:pPr>
        <w:rPr>
          <w:lang w:val="uk-UA"/>
        </w:rPr>
      </w:pPr>
    </w:p>
    <w:p w14:paraId="0C13417F" w14:textId="223659BA" w:rsidR="003B794F" w:rsidRDefault="003B794F" w:rsidP="003B794F">
      <w:pPr>
        <w:pStyle w:val="Heading1"/>
        <w:rPr>
          <w:lang w:val="ru-RU"/>
        </w:rPr>
      </w:pPr>
      <w:r>
        <w:rPr>
          <w:lang w:val="ru-RU"/>
        </w:rPr>
        <w:t>Проверка</w:t>
      </w:r>
    </w:p>
    <w:p w14:paraId="1A1CEDBE" w14:textId="6D312355" w:rsidR="003B794F" w:rsidRPr="003B794F" w:rsidRDefault="003B794F" w:rsidP="003B794F">
      <w:pPr>
        <w:rPr>
          <w:lang w:val="ru-RU"/>
        </w:rPr>
      </w:pPr>
      <w:r>
        <w:rPr>
          <w:lang w:val="ru-RU"/>
        </w:rPr>
        <w:t xml:space="preserve">При правильном выполнении задания таблица сортируется при кликах на «шапке» </w:t>
      </w:r>
    </w:p>
    <w:sectPr w:rsidR="003B794F" w:rsidRPr="003B79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3F5A8E"/>
    <w:multiLevelType w:val="hybridMultilevel"/>
    <w:tmpl w:val="91A4D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40F95"/>
    <w:multiLevelType w:val="hybridMultilevel"/>
    <w:tmpl w:val="99446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2C5"/>
    <w:rsid w:val="00251928"/>
    <w:rsid w:val="003B00FC"/>
    <w:rsid w:val="003B794F"/>
    <w:rsid w:val="004230EC"/>
    <w:rsid w:val="00DF62C5"/>
    <w:rsid w:val="00E02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D9E"/>
  <w15:chartTrackingRefBased/>
  <w15:docId w15:val="{3A73861A-BF44-4E45-A78F-B8D594FC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9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2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519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519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3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id21JSYjHxzjNgzgjL5LNx1-G12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7913D-7D6E-431D-9C89-D5EABBD6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Андруховський</dc:creator>
  <cp:keywords/>
  <dc:description/>
  <cp:lastModifiedBy>Андрій Андруховський</cp:lastModifiedBy>
  <cp:revision>3</cp:revision>
  <dcterms:created xsi:type="dcterms:W3CDTF">2016-10-05T09:15:00Z</dcterms:created>
  <dcterms:modified xsi:type="dcterms:W3CDTF">2016-10-05T10:50:00Z</dcterms:modified>
</cp:coreProperties>
</file>